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DC" w:rsidRDefault="004E7DDC" w:rsidP="004E7DD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ТЕХНОЛОГИЧЕСКАЯ СХЕМА</w:t>
      </w:r>
    </w:p>
    <w:p w:rsidR="004E7DDC" w:rsidRDefault="004E7DDC" w:rsidP="004E7DDC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4E7DDC" w:rsidRDefault="004E7DDC" w:rsidP="004E7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7DDC" w:rsidRPr="00D13678" w:rsidRDefault="004E7DDC" w:rsidP="004E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13678">
        <w:rPr>
          <w:rFonts w:ascii="Times New Roman" w:hAnsi="Times New Roman" w:cs="Times New Roman"/>
          <w:bCs/>
          <w:sz w:val="28"/>
          <w:szCs w:val="28"/>
        </w:rPr>
        <w:t>П</w:t>
      </w:r>
      <w:r w:rsidRPr="00D13678">
        <w:rPr>
          <w:rFonts w:ascii="Times New Roman" w:hAnsi="Times New Roman" w:cs="Times New Roman"/>
          <w:sz w:val="28"/>
          <w:szCs w:val="28"/>
        </w:rPr>
        <w:t>ризнание в установленном порядке жилых помещений муниципального жилищного фонда непригодными для проживания на территории Верхнесалдинского городского округа</w:t>
      </w:r>
      <w:r w:rsidRPr="00D136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4E7DDC" w:rsidRPr="00D920EB" w:rsidTr="004E7DDC">
        <w:tc>
          <w:tcPr>
            <w:tcW w:w="804" w:type="dxa"/>
          </w:tcPr>
          <w:p w:rsidR="004E7DDC" w:rsidRPr="00D920EB" w:rsidRDefault="004E7DDC" w:rsidP="004E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4E7DDC" w:rsidRPr="00D920EB" w:rsidRDefault="004E7DDC" w:rsidP="004E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  <w:vAlign w:val="center"/>
          </w:tcPr>
          <w:p w:rsidR="004E7DDC" w:rsidRPr="003F275C" w:rsidRDefault="004E7DDC" w:rsidP="004E7DD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3F27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министрация Верхнесалдинского городского округа</w:t>
            </w:r>
          </w:p>
        </w:tc>
      </w:tr>
      <w:tr w:rsidR="004E7DDC" w:rsidRPr="00D920EB" w:rsidTr="004E7DDC">
        <w:tc>
          <w:tcPr>
            <w:tcW w:w="804" w:type="dxa"/>
            <w:shd w:val="clear" w:color="auto" w:fill="E5B8B7" w:themeFill="accent2" w:themeFillTint="66"/>
          </w:tcPr>
          <w:p w:rsidR="004E7DDC" w:rsidRPr="00D920EB" w:rsidRDefault="004E7DDC" w:rsidP="004E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4E7DDC" w:rsidRPr="00D920EB" w:rsidRDefault="004E7DDC" w:rsidP="004E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  <w:vAlign w:val="center"/>
          </w:tcPr>
          <w:p w:rsidR="004E7DDC" w:rsidRPr="003F275C" w:rsidRDefault="004E7DDC" w:rsidP="004E7DD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>6600000010000457099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4E7DDC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5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>ризнание в установленном порядке жилых помещений муниципального жилищного фонда непригодными для проживания на территории Верхнесалдинского городского округа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4E7DDC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5C">
              <w:rPr>
                <w:rFonts w:ascii="Times New Roman" w:hAnsi="Times New Roman" w:cs="Times New Roman"/>
              </w:rPr>
              <w:t>Постановление администрации Верхнесалдинского городского округа от 08.02.2016 № 532 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Верхнесалдинского городского округа» (с изменениями от 01.07.2016 № 2150)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подуслуги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подуслуги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21222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1</w:t>
            </w:r>
            <w:r w:rsid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т.ч.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указанному в пункте </w:t>
            </w:r>
            <w:r w:rsidR="004E7D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9 Административного регламента;</w:t>
            </w:r>
          </w:p>
          <w:p w:rsidR="004E7DDC" w:rsidRPr="003F275C" w:rsidRDefault="004E7DDC" w:rsidP="004E7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>) предоставление нечитаемых документов;</w:t>
            </w:r>
          </w:p>
          <w:p w:rsidR="004E7DDC" w:rsidRPr="003F275C" w:rsidRDefault="004E7DDC" w:rsidP="004E7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>) предоставление документов лицом, не уполномоченным в установленном порядке на подачу документов (при подаче документов представителем заявителя);</w:t>
            </w:r>
          </w:p>
          <w:p w:rsidR="004E7DDC" w:rsidRPr="003F275C" w:rsidRDefault="004E7DDC" w:rsidP="004E7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 xml:space="preserve">) отсутствие в заявлении фамилии, имени, отчества (при наличии последнего) либо наименования заявителя, 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 места жительства (местонахождения) Заявителя;</w:t>
            </w:r>
          </w:p>
          <w:p w:rsidR="004E7DDC" w:rsidRPr="003F275C" w:rsidRDefault="004E7DDC" w:rsidP="004E7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>) обращение Заявителя в не приёмное время;</w:t>
            </w:r>
          </w:p>
          <w:p w:rsidR="004E7DDC" w:rsidRPr="003F275C" w:rsidRDefault="004E7DDC" w:rsidP="004E7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F275C">
              <w:rPr>
                <w:rFonts w:ascii="Times New Roman" w:hAnsi="Times New Roman" w:cs="Times New Roman"/>
                <w:sz w:val="20"/>
                <w:szCs w:val="20"/>
              </w:rPr>
              <w:t>) несоответствие электронных копий документов требованиям к электронным копиям документов, указанным в пункте 3.10.1 Административного регламента.</w:t>
            </w:r>
          </w:p>
          <w:p w:rsidR="00D05598" w:rsidRPr="00F864BA" w:rsidRDefault="00D05598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нтов, не 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вующих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="004E7DDC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,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9 Административного регламента;</w:t>
            </w:r>
          </w:p>
          <w:p w:rsidR="00282439" w:rsidRPr="00F864BA" w:rsidRDefault="00282439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) пред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 xml:space="preserve">ние заявителем не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="004E7DD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3.</w:t>
            </w:r>
            <w:r w:rsidRPr="00F864BA">
              <w:rPr>
                <w:rFonts w:ascii="Times New Roman" w:hAnsi="Times New Roman" w:cs="Times New Roman"/>
              </w:rPr>
              <w:t>9 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 регламента. Предоставление 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ного заявления гражданина, либо уполномоченного им лица, либо иных лиц (органов), указанных в законе, о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  <w:p w:rsidR="00EE2063" w:rsidRPr="003F275C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) </w:t>
            </w:r>
            <w:r w:rsidRPr="003F275C">
              <w:rPr>
                <w:rFonts w:ascii="Times New Roman" w:hAnsi="Times New Roman" w:cs="Times New Roman"/>
                <w:color w:val="000000"/>
              </w:rPr>
              <w:t>не предоставление всеми собственниками и нанимателями помещений многоквартирного дома документов предусмотренных административным регламентом, в случае признания многоквартирн</w:t>
            </w:r>
            <w:r w:rsidRPr="003F275C">
              <w:rPr>
                <w:rFonts w:ascii="Times New Roman" w:hAnsi="Times New Roman" w:cs="Times New Roman"/>
                <w:color w:val="000000"/>
              </w:rPr>
              <w:lastRenderedPageBreak/>
              <w:t>ого дома аварийным и подлежащим сносу или реконструкции;</w:t>
            </w:r>
          </w:p>
          <w:p w:rsidR="00EE2063" w:rsidRPr="003F275C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) </w:t>
            </w:r>
            <w:r w:rsidRPr="003F275C">
              <w:rPr>
                <w:rFonts w:ascii="Times New Roman" w:hAnsi="Times New Roman" w:cs="Times New Roman"/>
                <w:color w:val="000000"/>
              </w:rPr>
              <w:t>не предоставление доступа в обследуемое помещение в назначенный день членам комиссии;</w:t>
            </w:r>
          </w:p>
          <w:p w:rsidR="00EE2063" w:rsidRPr="003F275C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275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8) </w:t>
            </w:r>
            <w:r w:rsidRPr="003F275C">
              <w:rPr>
                <w:rFonts w:ascii="Times New Roman" w:hAnsi="Times New Roman" w:cs="Times New Roman"/>
                <w:color w:val="000000"/>
              </w:rPr>
              <w:t>отзыв заявления и соответствующего пакета документов заявителем;</w:t>
            </w:r>
          </w:p>
          <w:p w:rsidR="00EE2063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) </w:t>
            </w:r>
            <w:r w:rsidRPr="003F275C">
              <w:rPr>
                <w:rFonts w:ascii="Times New Roman" w:hAnsi="Times New Roman" w:cs="Times New Roman"/>
                <w:color w:val="000000"/>
              </w:rPr>
              <w:t>смерть заявителя;</w:t>
            </w:r>
          </w:p>
          <w:p w:rsidR="00EE2063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) </w:t>
            </w:r>
            <w:r w:rsidRPr="003F275C">
              <w:rPr>
                <w:rFonts w:ascii="Times New Roman" w:hAnsi="Times New Roman" w:cs="Times New Roman"/>
              </w:rPr>
              <w:t>Заявитель не относится к категории граждан, указанных в пунктах 1.3 и 1.4 Административного регламента.</w:t>
            </w:r>
          </w:p>
          <w:p w:rsidR="00EE2063" w:rsidRPr="003F275C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) </w:t>
            </w:r>
            <w:r w:rsidRPr="003F275C">
              <w:rPr>
                <w:rFonts w:ascii="Times New Roman" w:hAnsi="Times New Roman" w:cs="Times New Roman"/>
                <w:color w:val="000000"/>
              </w:rPr>
              <w:t xml:space="preserve">поступление в комиссию ответа на межведомственный запрос, свидетельствующего об отсутствии документа и </w:t>
            </w:r>
            <w:r w:rsidRPr="003F275C">
              <w:rPr>
                <w:rFonts w:ascii="Times New Roman" w:hAnsi="Times New Roman" w:cs="Times New Roman"/>
                <w:color w:val="000000"/>
              </w:rPr>
              <w:lastRenderedPageBreak/>
              <w:t>(или) информации, необходимой для предоставления муниципальной услуги, если соответствующий документ и (или) информация не предста</w:t>
            </w:r>
            <w:r>
              <w:rPr>
                <w:rFonts w:ascii="Times New Roman" w:hAnsi="Times New Roman" w:cs="Times New Roman"/>
                <w:color w:val="000000"/>
              </w:rPr>
              <w:t>влены заявителем самостоятельно.</w:t>
            </w:r>
          </w:p>
          <w:p w:rsidR="00EE2063" w:rsidRPr="003F275C" w:rsidRDefault="00EE2063" w:rsidP="00EE2063">
            <w:pPr>
              <w:pStyle w:val="ConsPlusNormal"/>
              <w:ind w:left="-62" w:firstLine="15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E2063" w:rsidRPr="00F864BA" w:rsidRDefault="00EE2063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передача 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нарушение требований к оформлению документов, 3)предоставление документо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предоставление неполного пакета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предоставление недостоверных сведений либо истечение срок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предоставленных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З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через Единый портал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2022"/>
        <w:gridCol w:w="2047"/>
        <w:gridCol w:w="2169"/>
        <w:gridCol w:w="2080"/>
        <w:gridCol w:w="1978"/>
        <w:gridCol w:w="2115"/>
        <w:gridCol w:w="2169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8B739C" w:rsidRPr="00F864BA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Гражданским </w:t>
            </w:r>
            <w:hyperlink r:id="rId9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1643"/>
        <w:gridCol w:w="2575"/>
        <w:gridCol w:w="2007"/>
        <w:gridCol w:w="2475"/>
        <w:gridCol w:w="1911"/>
        <w:gridCol w:w="1513"/>
        <w:gridCol w:w="2530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подуслуги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получения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документа написан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чиво от руки или при помощи средств электронно-вычислительной техники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2146" w:type="dxa"/>
          </w:tcPr>
          <w:p w:rsidR="006D645E" w:rsidRPr="00D920EB" w:rsidRDefault="00567F0D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обследования элементов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необходимым для признания жилого помещени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разборчиво, без приписок,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й, не оговоренных в установленном законом 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Текст документов должен быть читаемым, без приписок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1585"/>
        <w:gridCol w:w="1759"/>
        <w:gridCol w:w="1723"/>
        <w:gridCol w:w="1722"/>
        <w:gridCol w:w="1302"/>
        <w:gridCol w:w="1759"/>
        <w:gridCol w:w="1759"/>
        <w:gridCol w:w="1759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1 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Результат -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854"/>
        <w:gridCol w:w="2740"/>
        <w:gridCol w:w="2117"/>
        <w:gridCol w:w="2231"/>
        <w:gridCol w:w="2616"/>
        <w:gridCol w:w="2028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 подуслуги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593D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салдинского городского округа </w:t>
            </w:r>
            <w:r w:rsidR="00593DFE">
              <w:rPr>
                <w:rFonts w:ascii="Times New Roman" w:hAnsi="Times New Roman" w:cs="Times New Roman"/>
                <w:sz w:val="24"/>
                <w:szCs w:val="24"/>
              </w:rPr>
              <w:t>(секретарь комиссии, тел.: 83434554505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93DFE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, тел.: 83434554505)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5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FE" w:rsidRPr="00593DFE">
              <w:rPr>
                <w:rFonts w:ascii="Times New Roman" w:hAnsi="Times New Roman" w:cs="Times New Roman"/>
                <w:sz w:val="24"/>
                <w:szCs w:val="24"/>
              </w:rPr>
              <w:t>http://v-salda.ru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593DFE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5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</w:t>
            </w:r>
            <w:r w:rsidR="00593DFE" w:rsidRPr="0059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593DFE" w:rsidRPr="00593DFE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="00593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93DFE" w:rsidRPr="0059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593DFE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салдинского городского округа (секретарь комиссии, тел.: 83434554505)</w:t>
            </w:r>
            <w:r w:rsidR="004C4C62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исполнения запросов, направленных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и консультирование заявителя 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45113A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салдинского городского округа (секретарь комиссии, тел.: 83434554505)</w:t>
            </w:r>
            <w:r w:rsidR="006409DD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специалист МФЦ (при поступлении заявления в </w:t>
            </w:r>
            <w:r w:rsidR="006409DD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45113A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салдинского городского округа (секретарь комиссии, тел.: 83434554505)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3A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45113A">
              <w:t xml:space="preserve"> </w:t>
            </w:r>
            <w:r w:rsidR="0045113A" w:rsidRPr="0045113A">
              <w:rPr>
                <w:rFonts w:ascii="Times New Roman" w:hAnsi="Times New Roman" w:cs="Times New Roman"/>
                <w:sz w:val="24"/>
                <w:szCs w:val="24"/>
              </w:rPr>
              <w:t>http://v-salda.ru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45113A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4511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1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</w:t>
            </w:r>
            <w:r w:rsidR="0045113A" w:rsidRPr="00451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45113A" w:rsidRPr="0045113A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="00451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5113A" w:rsidRPr="00451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45113A" w:rsidRDefault="0045113A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салдинского городского округа (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, тел.: 83434554505)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документов осуществляется подготовка и направление запросов в форме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4.В случае соответствия документов требованиям законодательства РФ, докумен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с даты регистрации, при назначении комиссией дополнительных обследования, срок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1836"/>
        <w:gridCol w:w="1827"/>
        <w:gridCol w:w="2085"/>
        <w:gridCol w:w="2134"/>
        <w:gridCol w:w="2633"/>
        <w:gridCol w:w="1977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«подуслуги» 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оплаты государственной пошлины за предоставление «подуслуги» и уплаты иных платежей, взимаемых в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«подуслуги» и досудебного (внесудебного)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алования решений и действий (бездействий) органа в процессе получения «подуслуги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  Наименование  подуслуги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B84C52" w:rsidRDefault="007813CE" w:rsidP="00DD0F7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А</w:t>
      </w:r>
    </w:p>
    <w:p w:rsidR="007813CE" w:rsidRPr="00D920E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898" w:rsidRPr="00D920EB" w:rsidRDefault="00884898" w:rsidP="00884898">
      <w:pPr>
        <w:pStyle w:val="ConsPlusNonformat"/>
        <w:jc w:val="center"/>
        <w:rPr>
          <w:sz w:val="24"/>
          <w:szCs w:val="24"/>
        </w:rPr>
      </w:pPr>
    </w:p>
    <w:p w:rsidR="00B84C52" w:rsidRDefault="00EE2063" w:rsidP="00EE2063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дминистрацию Верхнесалдинского городского округа</w:t>
      </w:r>
    </w:p>
    <w:p w:rsidR="00884898" w:rsidRPr="00D920EB" w:rsidRDefault="00884898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наименование или фамилия, имя, отчество, __________</w:t>
      </w:r>
      <w:r w:rsidR="00B84C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84898" w:rsidRPr="00D920EB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 xml:space="preserve">й, фактический, почтовый 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884898" w:rsidRPr="00D920EB">
        <w:rPr>
          <w:rFonts w:ascii="Times New Roman" w:hAnsi="Times New Roman" w:cs="Times New Roman"/>
          <w:sz w:val="24"/>
          <w:szCs w:val="24"/>
        </w:rPr>
        <w:t>номера контактных телефонов,</w:t>
      </w:r>
    </w:p>
    <w:p w:rsidR="00884898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3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0D4A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86E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 ____________________________________________________________</w:t>
      </w:r>
      <w:r w:rsidR="006869A4" w:rsidRPr="00D920EB">
        <w:rPr>
          <w:rFonts w:ascii="Times New Roman" w:hAnsi="Times New Roman" w:cs="Times New Roman"/>
          <w:sz w:val="24"/>
          <w:szCs w:val="24"/>
        </w:rPr>
        <w:t>_</w:t>
      </w:r>
      <w:r w:rsidR="00C408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указать полный адрес: субъект Российской Федерации,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населенного пункта, улица, дом, корпус, строение,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вартира, подъезд, этаж, общая площадь помещения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ид права на помещение: 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086E" w:rsidRDefault="00C4086E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"__" _______________ 20__ г.      _____________________    _______________________________</w:t>
      </w:r>
    </w:p>
    <w:p w:rsidR="00884898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одпись заявителя)        (расшифровка подписи заявителя)</w:t>
      </w:r>
    </w:p>
    <w:p w:rsidR="00C4086E" w:rsidRPr="00D920EB" w:rsidRDefault="00C4086E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Default="00D83229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6"/>
      <w:bookmarkEnd w:id="2"/>
      <w:r>
        <w:rPr>
          <w:rFonts w:ascii="Times New Roman" w:hAnsi="Times New Roman" w:cs="Times New Roman"/>
          <w:sz w:val="24"/>
          <w:szCs w:val="24"/>
        </w:rPr>
        <w:br/>
      </w:r>
    </w:p>
    <w:p w:rsidR="00D83229" w:rsidRDefault="00D83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898" w:rsidRPr="00D920EB" w:rsidRDefault="00884898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ОБРАЗЕЦ</w:t>
      </w:r>
    </w:p>
    <w:p w:rsidR="00FC37B6" w:rsidRPr="00D920EB" w:rsidRDefault="00FC37B6" w:rsidP="006869A4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EE2063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Верхнесалдинского городского округа</w:t>
      </w:r>
    </w:p>
    <w:p w:rsidR="006869A4" w:rsidRPr="00EE2063" w:rsidRDefault="006869A4" w:rsidP="00FC37B6">
      <w:pPr>
        <w:pStyle w:val="ConsPlusNonformat"/>
        <w:ind w:left="65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от </w:t>
      </w:r>
      <w:r w:rsidR="006A1C9A" w:rsidRPr="00EE2063">
        <w:rPr>
          <w:rFonts w:ascii="Times New Roman" w:hAnsi="Times New Roman" w:cs="Times New Roman"/>
          <w:i/>
          <w:sz w:val="24"/>
          <w:szCs w:val="24"/>
        </w:rPr>
        <w:t>Иванова Ивана Ивановича</w:t>
      </w:r>
    </w:p>
    <w:p w:rsidR="006A1C9A" w:rsidRPr="00EE2063" w:rsidRDefault="006A1C9A" w:rsidP="00FC37B6">
      <w:pPr>
        <w:pStyle w:val="ConsPlusNonformat"/>
        <w:ind w:left="65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063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>Тавда</w:t>
      </w:r>
      <w:r w:rsidRPr="00EE2063">
        <w:rPr>
          <w:rFonts w:ascii="Times New Roman" w:hAnsi="Times New Roman" w:cs="Times New Roman"/>
          <w:i/>
          <w:sz w:val="24"/>
          <w:szCs w:val="24"/>
        </w:rPr>
        <w:t xml:space="preserve">, ул. Ленина, д. 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>1</w:t>
      </w:r>
      <w:r w:rsidRPr="00EE2063">
        <w:rPr>
          <w:rFonts w:ascii="Times New Roman" w:hAnsi="Times New Roman" w:cs="Times New Roman"/>
          <w:i/>
          <w:sz w:val="24"/>
          <w:szCs w:val="24"/>
        </w:rPr>
        <w:t>20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>, кв. 4</w:t>
      </w:r>
    </w:p>
    <w:p w:rsidR="006869A4" w:rsidRPr="00D920EB" w:rsidRDefault="006A1C9A" w:rsidP="00FC37B6">
      <w:pPr>
        <w:pStyle w:val="ConsPlusNonformat"/>
        <w:ind w:left="3540" w:firstLine="2981"/>
        <w:jc w:val="both"/>
        <w:rPr>
          <w:rFonts w:ascii="Times New Roman" w:hAnsi="Times New Roman" w:cs="Times New Roman"/>
          <w:sz w:val="24"/>
          <w:szCs w:val="24"/>
        </w:rPr>
      </w:pPr>
      <w:r w:rsidRPr="00EE2063">
        <w:rPr>
          <w:rFonts w:ascii="Times New Roman" w:hAnsi="Times New Roman" w:cs="Times New Roman"/>
          <w:i/>
          <w:sz w:val="24"/>
          <w:szCs w:val="24"/>
        </w:rPr>
        <w:t>8-904-**-**-***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4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0D4A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66F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="00E4466F">
        <w:rPr>
          <w:rFonts w:ascii="Times New Roman" w:hAnsi="Times New Roman" w:cs="Times New Roman"/>
          <w:sz w:val="24"/>
          <w:szCs w:val="24"/>
        </w:rPr>
        <w:t>:</w:t>
      </w:r>
    </w:p>
    <w:p w:rsidR="006869A4" w:rsidRPr="00D83229" w:rsidRDefault="006A1C9A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63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>Тавда</w:t>
      </w:r>
      <w:r w:rsidRPr="00EE2063">
        <w:rPr>
          <w:rFonts w:ascii="Times New Roman" w:hAnsi="Times New Roman" w:cs="Times New Roman"/>
          <w:i/>
          <w:sz w:val="24"/>
          <w:szCs w:val="24"/>
        </w:rPr>
        <w:t xml:space="preserve">, ул. Ленина, 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>д. 1</w:t>
      </w:r>
      <w:r w:rsidRPr="00EE2063">
        <w:rPr>
          <w:rFonts w:ascii="Times New Roman" w:hAnsi="Times New Roman" w:cs="Times New Roman"/>
          <w:i/>
          <w:sz w:val="24"/>
          <w:szCs w:val="24"/>
        </w:rPr>
        <w:t xml:space="preserve">20, 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 xml:space="preserve">кв. 4 </w:t>
      </w:r>
      <w:r w:rsidRPr="00EE2063">
        <w:rPr>
          <w:rFonts w:ascii="Times New Roman" w:hAnsi="Times New Roman" w:cs="Times New Roman"/>
          <w:i/>
          <w:sz w:val="24"/>
          <w:szCs w:val="24"/>
        </w:rPr>
        <w:t xml:space="preserve">площадью </w:t>
      </w:r>
      <w:r w:rsidR="007E5448" w:rsidRPr="00EE2063">
        <w:rPr>
          <w:rFonts w:ascii="Times New Roman" w:hAnsi="Times New Roman" w:cs="Times New Roman"/>
          <w:i/>
          <w:sz w:val="24"/>
          <w:szCs w:val="24"/>
        </w:rPr>
        <w:t>4</w:t>
      </w:r>
      <w:r w:rsidRPr="00EE2063">
        <w:rPr>
          <w:rFonts w:ascii="Times New Roman" w:hAnsi="Times New Roman" w:cs="Times New Roman"/>
          <w:i/>
          <w:sz w:val="24"/>
          <w:szCs w:val="24"/>
        </w:rPr>
        <w:t>4 кв.м</w:t>
      </w:r>
      <w:r w:rsidRPr="00D83229">
        <w:rPr>
          <w:rFonts w:ascii="Times New Roman" w:hAnsi="Times New Roman" w:cs="Times New Roman"/>
          <w:sz w:val="24"/>
          <w:szCs w:val="24"/>
        </w:rPr>
        <w:t>.</w:t>
      </w:r>
    </w:p>
    <w:p w:rsidR="00D83229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ид права на помещение: </w:t>
      </w:r>
      <w:r w:rsidR="006A1C9A" w:rsidRPr="00D920EB">
        <w:rPr>
          <w:rFonts w:ascii="Times New Roman" w:hAnsi="Times New Roman" w:cs="Times New Roman"/>
          <w:sz w:val="24"/>
          <w:szCs w:val="24"/>
        </w:rPr>
        <w:t>муниципальная собственность</w:t>
      </w:r>
      <w:r w:rsidR="00D83229">
        <w:rPr>
          <w:rFonts w:ascii="Times New Roman" w:hAnsi="Times New Roman" w:cs="Times New Roman"/>
          <w:sz w:val="24"/>
          <w:szCs w:val="24"/>
        </w:rPr>
        <w:t>.</w:t>
      </w:r>
    </w:p>
    <w:p w:rsidR="00E4466F" w:rsidRDefault="00E4466F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6869A4" w:rsidRPr="00EE2063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1. </w:t>
      </w:r>
      <w:r w:rsidR="006A1C9A" w:rsidRPr="00EE2063">
        <w:rPr>
          <w:rFonts w:ascii="Times New Roman" w:hAnsi="Times New Roman" w:cs="Times New Roman"/>
          <w:i/>
          <w:sz w:val="24"/>
          <w:szCs w:val="24"/>
        </w:rPr>
        <w:t>технический паспорт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"</w:t>
      </w:r>
      <w:r w:rsidR="00E4466F">
        <w:rPr>
          <w:rFonts w:ascii="Times New Roman" w:hAnsi="Times New Roman" w:cs="Times New Roman"/>
          <w:sz w:val="24"/>
          <w:szCs w:val="24"/>
        </w:rPr>
        <w:t>28</w:t>
      </w:r>
      <w:r w:rsidRPr="00D920EB">
        <w:rPr>
          <w:rFonts w:ascii="Times New Roman" w:hAnsi="Times New Roman" w:cs="Times New Roman"/>
          <w:sz w:val="24"/>
          <w:szCs w:val="24"/>
        </w:rPr>
        <w:t xml:space="preserve">" </w:t>
      </w:r>
      <w:r w:rsidR="00E4466F">
        <w:rPr>
          <w:rFonts w:ascii="Times New Roman" w:hAnsi="Times New Roman" w:cs="Times New Roman"/>
          <w:sz w:val="24"/>
          <w:szCs w:val="24"/>
        </w:rPr>
        <w:t>октябр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20</w:t>
      </w:r>
      <w:r w:rsidR="006A1C9A" w:rsidRPr="00D920EB">
        <w:rPr>
          <w:rFonts w:ascii="Times New Roman" w:hAnsi="Times New Roman" w:cs="Times New Roman"/>
          <w:sz w:val="24"/>
          <w:szCs w:val="24"/>
        </w:rPr>
        <w:t>16</w:t>
      </w:r>
      <w:r w:rsidRPr="00D920EB">
        <w:rPr>
          <w:rFonts w:ascii="Times New Roman" w:hAnsi="Times New Roman" w:cs="Times New Roman"/>
          <w:sz w:val="24"/>
          <w:szCs w:val="24"/>
        </w:rPr>
        <w:t xml:space="preserve"> г.      _____________________                       </w:t>
      </w:r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Иванов Иван Иванович…………….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(подпись заявителя)     (расшифровка подписи заявителя)</w:t>
      </w:r>
    </w:p>
    <w:p w:rsidR="006869A4" w:rsidRPr="00D920EB" w:rsidRDefault="006869A4" w:rsidP="006869A4">
      <w:pPr>
        <w:pStyle w:val="ConsPlusNonformat"/>
        <w:jc w:val="both"/>
        <w:rPr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E4466F" w:rsidRDefault="00E4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A1C9A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>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>инструментального контроля идругих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6A1C9A" w:rsidRPr="007E5448">
        <w:rPr>
          <w:rFonts w:ascii="Times New Roman" w:hAnsi="Times New Roman" w:cs="Times New Roman"/>
          <w:sz w:val="24"/>
          <w:szCs w:val="24"/>
        </w:rPr>
        <w:t>4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Тавда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…………………………………………………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от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.2013 №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D920EB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7E5448">
        <w:rPr>
          <w:rFonts w:ascii="Times New Roman" w:hAnsi="Times New Roman" w:cs="Times New Roman"/>
          <w:sz w:val="24"/>
          <w:szCs w:val="24"/>
        </w:rPr>
        <w:t>А.А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7E5448" w:rsidRPr="009256AF">
        <w:rPr>
          <w:rFonts w:ascii="Times New Roman" w:hAnsi="Times New Roman" w:cs="Times New Roman"/>
          <w:sz w:val="24"/>
          <w:szCs w:val="24"/>
        </w:rPr>
        <w:t>Григорьева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9256AF">
        <w:rPr>
          <w:rFonts w:ascii="Times New Roman" w:hAnsi="Times New Roman" w:cs="Times New Roman"/>
          <w:sz w:val="24"/>
          <w:szCs w:val="24"/>
        </w:rPr>
        <w:t>первый</w:t>
      </w:r>
      <w:r w:rsidRPr="002D29A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7E5448" w:rsidRPr="002D29A9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  <w:r w:rsidR="007E5448">
        <w:rPr>
          <w:rFonts w:ascii="Times New Roman" w:hAnsi="Times New Roman" w:cs="Times New Roman"/>
          <w:sz w:val="24"/>
          <w:szCs w:val="24"/>
        </w:rPr>
        <w:t>В.В. Петров</w:t>
      </w:r>
      <w:r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7E5448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 w:rsidR="007E5448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="005B632C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деревянные столбы, стены и перегородки – бревенчатые дощатые 2-х слойные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80% износа, стены и перегородки – 70%,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    Оценка результатов проведенного   инструментального контроля идругих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 xml:space="preserve">выявлены основания для признания жилых помещений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 xml:space="preserve">илые помещения расположенные по адресу: 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правка о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</w:rPr>
        <w:t>№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1C9A" w:rsidRPr="00C16A31">
        <w:rPr>
          <w:rFonts w:ascii="Times New Roman" w:hAnsi="Times New Roman" w:cs="Times New Roman"/>
          <w:sz w:val="24"/>
          <w:szCs w:val="24"/>
        </w:rPr>
        <w:t>5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(многоквартирного дома) требованиям, установленным в Положе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A67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…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Тавда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Главы Тавдинского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 А.А. Григорьева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C515B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9256AF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комиссии         </w:t>
      </w:r>
      <w:r w:rsidR="009256AF">
        <w:rPr>
          <w:rFonts w:ascii="Times New Roman" w:hAnsi="Times New Roman" w:cs="Times New Roman"/>
          <w:sz w:val="24"/>
          <w:szCs w:val="24"/>
        </w:rPr>
        <w:t>В.В. Петров</w:t>
      </w:r>
      <w:r w:rsidR="009256AF"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56AF"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9256AF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……………………………………………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Справка о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54-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>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выявила основания для признания жилых помещений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 непригодными для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</w:t>
      </w:r>
      <w:r w:rsidR="008B709E" w:rsidRPr="00D920EB">
        <w:rPr>
          <w:rFonts w:ascii="Times New Roman" w:hAnsi="Times New Roman" w:cs="Times New Roman"/>
          <w:sz w:val="24"/>
          <w:szCs w:val="24"/>
        </w:rPr>
        <w:t>риняла</w:t>
      </w:r>
      <w:r w:rsidRPr="00D920EB">
        <w:rPr>
          <w:rFonts w:ascii="Times New Roman" w:hAnsi="Times New Roman" w:cs="Times New Roman"/>
          <w:sz w:val="24"/>
          <w:szCs w:val="24"/>
        </w:rPr>
        <w:t>:решен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ж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илые помещения расположенные по адресу: 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непригодными для проживан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е для постоянного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ключения об оценке соответствия помещения(многоквартирного дома) требованиям, установленным в Положении о </w:t>
      </w:r>
      <w:r w:rsidRPr="00D920EB">
        <w:rPr>
          <w:rFonts w:ascii="Times New Roman" w:hAnsi="Times New Roman" w:cs="Times New Roman"/>
          <w:sz w:val="24"/>
          <w:szCs w:val="24"/>
        </w:rPr>
        <w:lastRenderedPageBreak/>
        <w:t>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б) акт обследования помещения;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D920E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90" w:rsidRDefault="00401E90" w:rsidP="00FD06CE">
      <w:pPr>
        <w:spacing w:after="0" w:line="240" w:lineRule="auto"/>
      </w:pPr>
      <w:r>
        <w:separator/>
      </w:r>
    </w:p>
  </w:endnote>
  <w:endnote w:type="continuationSeparator" w:id="0">
    <w:p w:rsidR="00401E90" w:rsidRDefault="00401E9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90" w:rsidRDefault="00401E90" w:rsidP="00FD06CE">
      <w:pPr>
        <w:spacing w:after="0" w:line="240" w:lineRule="auto"/>
      </w:pPr>
      <w:r>
        <w:separator/>
      </w:r>
    </w:p>
  </w:footnote>
  <w:footnote w:type="continuationSeparator" w:id="0">
    <w:p w:rsidR="00401E90" w:rsidRDefault="00401E9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972781"/>
      <w:docPartObj>
        <w:docPartGallery w:val="Page Numbers (Top of Page)"/>
        <w:docPartUnique/>
      </w:docPartObj>
    </w:sdtPr>
    <w:sdtContent>
      <w:p w:rsidR="004E7DDC" w:rsidRDefault="004E7D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E2">
          <w:rPr>
            <w:noProof/>
          </w:rPr>
          <w:t>2</w:t>
        </w:r>
        <w:r>
          <w:fldChar w:fldCharType="end"/>
        </w:r>
      </w:p>
    </w:sdtContent>
  </w:sdt>
  <w:p w:rsidR="004E7DDC" w:rsidRDefault="004E7D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1E90"/>
    <w:rsid w:val="00406211"/>
    <w:rsid w:val="0041745E"/>
    <w:rsid w:val="0045113A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E7DDC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93DFE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26EE2"/>
    <w:rsid w:val="00AA0D85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B33DE"/>
    <w:rsid w:val="00BC52AA"/>
    <w:rsid w:val="00BD3A13"/>
    <w:rsid w:val="00BE3D75"/>
    <w:rsid w:val="00BF0A2C"/>
    <w:rsid w:val="00BF3A9C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E2063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13B33-A539-48CC-ABDD-9F09D2E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42EED9385792AC37EEE1E70533302E521B4CA7068A778F31C1BE3F6CFE974FABC739BFB2476C5FL9n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6.gosuslugi.ru/)$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Relationship Id="rId14" Type="http://schemas.openxmlformats.org/officeDocument/2006/relationships/hyperlink" Target="consultantplus://offline/ref=EC42EED9385792AC37EEE1E70533302E521B4CA7068A778F31C1BE3F6CFE974FABC739BFB2476C5FL9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4B8D-9C18-4F8F-8452-CC9E3D1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Светлана</cp:lastModifiedBy>
  <cp:revision>2</cp:revision>
  <cp:lastPrinted>2017-03-17T06:31:00Z</cp:lastPrinted>
  <dcterms:created xsi:type="dcterms:W3CDTF">2017-03-17T06:48:00Z</dcterms:created>
  <dcterms:modified xsi:type="dcterms:W3CDTF">2017-03-17T06:48:00Z</dcterms:modified>
</cp:coreProperties>
</file>